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0B5D02" w14:textId="0B26F74D" w:rsidR="005878A2" w:rsidRPr="00AB3713" w:rsidRDefault="00AB3713" w:rsidP="00AB371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LATIHAN</w:t>
      </w:r>
    </w:p>
    <w:p w14:paraId="77B79BF6" w14:textId="2513DBA9" w:rsidR="004D1F6B" w:rsidRPr="004D1F6B" w:rsidRDefault="004D1F6B" w:rsidP="004D1F6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1</w:t>
      </w:r>
    </w:p>
    <w:p w14:paraId="0E40481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531AF76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4C91B16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0C4EF8B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4CA7239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24 November 2021</w:t>
      </w:r>
    </w:p>
    <w:p w14:paraId="430E60A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1</w:t>
      </w:r>
    </w:p>
    <w:p w14:paraId="199DE07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8B94F9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82EE7DC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1A81CFD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0110558A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AE331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7EB271E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kutulisIsi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) </w:t>
      </w:r>
    </w:p>
    <w:p w14:paraId="53487174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D355AE4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2EC97F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98E04D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ello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Prames"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85BA0F8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3E3AF1CE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65B500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8197DA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) </w:t>
      </w:r>
    </w:p>
    <w:p w14:paraId="74F70F9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51EFBF6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0B4E502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o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: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pp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6C252F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ello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Lapian"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27F6CF3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</w:p>
    <w:p w14:paraId="42791F64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3BB61D1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485D19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CC590F4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eriksa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32569BFC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{ </w:t>
      </w:r>
    </w:p>
    <w:p w14:paraId="3FAAE6FE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1A6C6CF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</w:p>
    <w:p w14:paraId="4C9C757A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953A2F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fai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()) </w:t>
      </w:r>
    </w:p>
    <w:p w14:paraId="089E8DF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{ </w:t>
      </w:r>
    </w:p>
    <w:p w14:paraId="45B8AF6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idak dapat ditemukan"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92D82C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} </w:t>
      </w:r>
    </w:p>
    <w:p w14:paraId="41FF7C1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0147553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{ </w:t>
      </w:r>
    </w:p>
    <w:p w14:paraId="289E06CA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apat ditemukan"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5177300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} </w:t>
      </w:r>
    </w:p>
    <w:p w14:paraId="6479535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1D7E2E62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0CC624E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883118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7435C4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lastRenderedPageBreak/>
        <w:t>voi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FilePerKarakte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7E38D906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5EAC05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9E127C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DC1337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7E08BC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B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C5F8E4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c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8E17DEE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4574F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DA8C1EA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5E241F86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ADA38A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0BBA0B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IsiFilePerKarakte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0910EAE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910DE7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7332B56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1124D40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62A3CE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1D6F740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57C267D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58175BC8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328E0F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24B77B7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43C775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5EBBA9A9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60689CCC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854273C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F71FC9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HurufA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12F3235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4A074B7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AA405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4574F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574F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073E5E3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946EE7D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137EDA7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9A4FB0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793E3F4F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640FB3C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96FEF45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4574F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663B0314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00F20E61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611E593B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64521CE6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3D2BA182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DDFDF07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4574F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07BF17A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574F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574F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DEB984E" w14:textId="77777777" w:rsidR="004574FE" w:rsidRPr="004574FE" w:rsidRDefault="004574FE" w:rsidP="004574F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574F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C5CCF15" w14:textId="2CAEC3F3" w:rsidR="001168EF" w:rsidRDefault="00210D0B" w:rsidP="00605363">
      <w:r>
        <w:rPr>
          <w:noProof/>
        </w:rPr>
        <w:lastRenderedPageBreak/>
        <w:drawing>
          <wp:inline distT="0" distB="0" distL="0" distR="0" wp14:anchorId="06B9C33E" wp14:editId="600A0FF0">
            <wp:extent cx="5731510" cy="304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6E41" w14:textId="5E2C731C" w:rsidR="001168EF" w:rsidRDefault="004C6D98" w:rsidP="004C6D98">
      <w:pPr>
        <w:pStyle w:val="ListParagraph"/>
        <w:numPr>
          <w:ilvl w:val="0"/>
          <w:numId w:val="10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719794B5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5F30DEDC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70E2888B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3D9D288B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512933A3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24 November 2021</w:t>
      </w:r>
    </w:p>
    <w:p w14:paraId="34AED792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1</w:t>
      </w:r>
    </w:p>
    <w:p w14:paraId="3290D05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789533FA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EF7FBA1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5A7D021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08C510F5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210D0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B28451F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2F07FFE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at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) </w:t>
      </w:r>
    </w:p>
    <w:p w14:paraId="7F6B02EB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75BF4CC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DCB00AA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FE54954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7A3B17F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81379FB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E3B79D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Isi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) </w:t>
      </w:r>
    </w:p>
    <w:p w14:paraId="3ABCDC0E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A52E777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986AD0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210D0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os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: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pp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EA8B57E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</w:p>
    <w:p w14:paraId="4947755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556D914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76A2DBF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F69EEFF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Huruf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)</w:t>
      </w:r>
    </w:p>
    <w:p w14:paraId="4E029B15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55044494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FC7B457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210D0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B5E278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61F292D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47B99F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4CE3A8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6A7FD72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sukkan huruf yang ingin dicari! "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5B2E54A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B1330C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3A434DE3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430FC027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E4B64F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210D0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D6D5EE7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27DE917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210D0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07F825C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56B8CE2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AC87F24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C22F91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umlah huruf "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A79CF3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53CF6DD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ED734EF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1167497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5838E7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42FC2066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5D73CE5B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 =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operasiFile.txt"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EC06914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 = </w:t>
      </w:r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Buatlah program untuk menghitung jumlah karakter tertentu, misalnya karakter 'A. </w:t>
      </w:r>
      <w:proofErr w:type="spellStart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berupa nama </w:t>
      </w:r>
      <w:proofErr w:type="spellStart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210D0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an karakter yang akan dihitung."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68BECF1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10DE118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at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C814630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Isi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66E6BA4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210D0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Huruf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210D0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5244201" w14:textId="77777777" w:rsidR="00210D0B" w:rsidRPr="00210D0B" w:rsidRDefault="00210D0B" w:rsidP="00210D0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210D0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3613C98" w14:textId="15BA279A" w:rsidR="00F912BB" w:rsidRDefault="00F912BB" w:rsidP="00605363"/>
    <w:p w14:paraId="664E86E3" w14:textId="5E1FD8A0" w:rsidR="004E5835" w:rsidRDefault="00210D0B" w:rsidP="00AB371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C9A9A6" wp14:editId="2AC94116">
            <wp:extent cx="5731510" cy="3035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22AE" w14:textId="46D7CC0A" w:rsidR="009B0467" w:rsidRDefault="00210D0B" w:rsidP="004C6D98">
      <w:pPr>
        <w:pStyle w:val="ListParagraph"/>
        <w:numPr>
          <w:ilvl w:val="0"/>
          <w:numId w:val="9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 w:rsidR="004C6D9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</w:t>
      </w:r>
    </w:p>
    <w:p w14:paraId="7B525CC5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21BDE0F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0C6D014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4CD709E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70A418EB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24 November 2021</w:t>
      </w:r>
    </w:p>
    <w:p w14:paraId="625CD11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2</w:t>
      </w:r>
    </w:p>
    <w:p w14:paraId="1DCDC0B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7966D4CA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8FE3EF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4CC1A39A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BAE351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538A88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9A4FFDC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kripsi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9F847BB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4E49C3C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14A98B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5D0918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D6C7A2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asil</w:t>
      </w:r>
      <w:proofErr w:type="spellEnd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Enkripsi</w:t>
      </w:r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5962EC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2D8CC28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0C0FD77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6CAA875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7AD665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Z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23D2A7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4F9417C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7F607492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3264F1FC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%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5A42E9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669BE26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</w:p>
    <w:p w14:paraId="0549157C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FC9F2E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6177DB2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E20896B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</w:p>
    <w:p w14:paraId="5144A49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`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16A083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6BCA395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80789A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{</w:t>
      </w:r>
    </w:p>
    <w:p w14:paraId="64381EE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807A62B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} </w:t>
      </w:r>
    </w:p>
    <w:p w14:paraId="387E965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6B595AF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{</w:t>
      </w:r>
    </w:p>
    <w:p w14:paraId="5E03C91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247427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}</w:t>
      </w:r>
    </w:p>
    <w:p w14:paraId="12CD9C6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74F61F1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112AE7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64BCA6A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453670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7EA4877A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08EE50E7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Z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9A271E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27F794EA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18961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`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A43F72F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0C6E8A5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7BDCAE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171EBD1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148F0C7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3649B87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5369395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59C8999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7FB9F7B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9695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{'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C6240D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005D511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9695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6FCBDEB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790E9CB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    </w:t>
      </w:r>
    </w:p>
    <w:p w14:paraId="409DFC9C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7F0D5A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    </w:t>
      </w:r>
    </w:p>
    <w:p w14:paraId="3D41072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2BBAEA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527BD1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108F053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9C6D262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B81F28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proofErr w:type="spellStart"/>
      <w:r w:rsidRPr="0079695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0342520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2252A63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7BFA8F5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EC19E1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14DA9F17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215FAD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043E603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7DBE2E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199B606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8CF002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845A7BE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340FA4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 =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operasiFile.txt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ECDDF2A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AF72DA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OGRAM ENKRIPSI FILE TEKS"</w:t>
      </w:r>
    </w:p>
    <w:p w14:paraId="079ECF30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727F196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0FEBB19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teks untuk mengisi </w:t>
      </w:r>
      <w:proofErr w:type="spellStart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175C5B91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D3186F7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013A1E7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C36CB2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D1D2FED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besar pergeseran! 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53C46F88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9695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9695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1F7934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01D96FE6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9695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kripsi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9695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DA67604" w14:textId="77777777" w:rsidR="0079695E" w:rsidRPr="0079695E" w:rsidRDefault="0079695E" w:rsidP="0079695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9695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F532769" w14:textId="2CF25856" w:rsidR="00210D0B" w:rsidRPr="00210D0B" w:rsidRDefault="0079695E" w:rsidP="00210D0B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drawing>
          <wp:inline distT="0" distB="0" distL="0" distR="0" wp14:anchorId="6833A891" wp14:editId="04263B4E">
            <wp:extent cx="5731510" cy="3041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0D0B" w:rsidRPr="00210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8996" w14:textId="77777777" w:rsidR="00E7046C" w:rsidRDefault="00E7046C" w:rsidP="004D1F6B">
      <w:pPr>
        <w:spacing w:after="0" w:line="240" w:lineRule="auto"/>
      </w:pPr>
      <w:r>
        <w:separator/>
      </w:r>
    </w:p>
  </w:endnote>
  <w:endnote w:type="continuationSeparator" w:id="0">
    <w:p w14:paraId="52139706" w14:textId="77777777" w:rsidR="00E7046C" w:rsidRDefault="00E7046C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372C" w14:textId="77777777" w:rsidR="00E7046C" w:rsidRDefault="00E7046C" w:rsidP="004D1F6B">
      <w:pPr>
        <w:spacing w:after="0" w:line="240" w:lineRule="auto"/>
      </w:pPr>
      <w:r>
        <w:separator/>
      </w:r>
    </w:p>
  </w:footnote>
  <w:footnote w:type="continuationSeparator" w:id="0">
    <w:p w14:paraId="2E12F2CB" w14:textId="77777777" w:rsidR="00E7046C" w:rsidRDefault="00E7046C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3AF"/>
    <w:multiLevelType w:val="hybridMultilevel"/>
    <w:tmpl w:val="FC525E1A"/>
    <w:lvl w:ilvl="0" w:tplc="6F360C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07CF"/>
    <w:multiLevelType w:val="hybridMultilevel"/>
    <w:tmpl w:val="A3CEACC4"/>
    <w:lvl w:ilvl="0" w:tplc="6F7EAB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A5562F4"/>
    <w:multiLevelType w:val="hybridMultilevel"/>
    <w:tmpl w:val="E6F85F36"/>
    <w:lvl w:ilvl="0" w:tplc="1AA2FCF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72A50"/>
    <w:rsid w:val="000D4B4A"/>
    <w:rsid w:val="001168EF"/>
    <w:rsid w:val="001D057C"/>
    <w:rsid w:val="00210D0B"/>
    <w:rsid w:val="002367D3"/>
    <w:rsid w:val="00246D6E"/>
    <w:rsid w:val="002518E0"/>
    <w:rsid w:val="002C581F"/>
    <w:rsid w:val="003273D9"/>
    <w:rsid w:val="00382626"/>
    <w:rsid w:val="003E1F0A"/>
    <w:rsid w:val="003E24D3"/>
    <w:rsid w:val="003F20D8"/>
    <w:rsid w:val="00417BFF"/>
    <w:rsid w:val="00452B72"/>
    <w:rsid w:val="004574FE"/>
    <w:rsid w:val="004C6D98"/>
    <w:rsid w:val="004D1F6B"/>
    <w:rsid w:val="004E5835"/>
    <w:rsid w:val="005262CB"/>
    <w:rsid w:val="0056645F"/>
    <w:rsid w:val="005878A2"/>
    <w:rsid w:val="005F53FD"/>
    <w:rsid w:val="00605363"/>
    <w:rsid w:val="00614120"/>
    <w:rsid w:val="006813BF"/>
    <w:rsid w:val="006D2A1A"/>
    <w:rsid w:val="0073341C"/>
    <w:rsid w:val="007406B3"/>
    <w:rsid w:val="007420C5"/>
    <w:rsid w:val="0078144E"/>
    <w:rsid w:val="0079695E"/>
    <w:rsid w:val="007B4E26"/>
    <w:rsid w:val="0081207A"/>
    <w:rsid w:val="0081733C"/>
    <w:rsid w:val="009B0467"/>
    <w:rsid w:val="009B6FA9"/>
    <w:rsid w:val="009D099A"/>
    <w:rsid w:val="009D0BD6"/>
    <w:rsid w:val="00AB3713"/>
    <w:rsid w:val="00B139FA"/>
    <w:rsid w:val="00BA3018"/>
    <w:rsid w:val="00BF6E3B"/>
    <w:rsid w:val="00C11A6A"/>
    <w:rsid w:val="00C90DE1"/>
    <w:rsid w:val="00CD7F7A"/>
    <w:rsid w:val="00CE7D29"/>
    <w:rsid w:val="00DA2035"/>
    <w:rsid w:val="00DE71D9"/>
    <w:rsid w:val="00E3159B"/>
    <w:rsid w:val="00E7046C"/>
    <w:rsid w:val="00E97E0F"/>
    <w:rsid w:val="00F53CA0"/>
    <w:rsid w:val="00F912BB"/>
    <w:rsid w:val="00FB2624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5</cp:revision>
  <cp:lastPrinted>2021-11-09T16:14:00Z</cp:lastPrinted>
  <dcterms:created xsi:type="dcterms:W3CDTF">2021-11-29T10:58:00Z</dcterms:created>
  <dcterms:modified xsi:type="dcterms:W3CDTF">2021-11-30T13:54:00Z</dcterms:modified>
</cp:coreProperties>
</file>